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 № ________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</w:t>
      </w:r>
      <w:r w:rsidR="00C470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7____ от __17.08.2018г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</w:t>
      </w:r>
      <w:bookmarkStart w:id="0" w:name="_GoBack"/>
      <w:bookmarkEnd w:id="0"/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9C378C" w:rsidRPr="00451A95" w:rsidRDefault="009C378C" w:rsidP="00346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C378C" w:rsidRPr="00451A95" w:rsidRDefault="009C378C" w:rsidP="009C37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9C378C" w:rsidRPr="00451A95" w:rsidRDefault="009C378C" w:rsidP="009C37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9C378C" w:rsidRPr="00451A95" w:rsidRDefault="00A6312E" w:rsidP="009C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август</w:t>
      </w:r>
      <w:r w:rsidR="009C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78C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</w:t>
      </w:r>
    </w:p>
    <w:p w:rsidR="009C378C" w:rsidRDefault="009C378C" w:rsidP="009C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1A" w:rsidRDefault="00D3241A" w:rsidP="00D324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уховно-нравственному воспитанию молодежи</w:t>
      </w:r>
    </w:p>
    <w:p w:rsidR="00A6312E" w:rsidRPr="00853D4A" w:rsidRDefault="00A6312E" w:rsidP="00A6312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вгуста 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 ДК им. Шиты </w:t>
      </w:r>
      <w:proofErr w:type="spellStart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proofErr w:type="spellStart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моб</w:t>
      </w:r>
      <w:proofErr w:type="spellEnd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дари улыбку родителям!»</w:t>
      </w:r>
    </w:p>
    <w:p w:rsidR="00A6312E" w:rsidRPr="00853D4A" w:rsidRDefault="00A6312E" w:rsidP="00A6312E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шмоб</w:t>
      </w:r>
      <w:proofErr w:type="spellEnd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ыл организован детьми и руководителями клубных формирований в назначенный час объединил всех участников, и все они наполняли нашу маленькую частичку города улыбками и счастьем. Под озорную мелодию реб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с радостью, дружно выполняли 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вные танцевальные движения. Символом веселья стал яркий желтый смайлик, который оживил и улыбнулся небу, всему миру и всем людям.</w:t>
      </w:r>
    </w:p>
    <w:p w:rsidR="00A6312E" w:rsidRPr="00A6312E" w:rsidRDefault="00A6312E" w:rsidP="00A6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3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и – 13 человек.</w:t>
      </w:r>
    </w:p>
    <w:p w:rsidR="00D3241A" w:rsidRPr="00D3241A" w:rsidRDefault="00D3241A" w:rsidP="00D3241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августа</w:t>
      </w:r>
      <w:r w:rsidRPr="00D3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D3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D3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 w:rsidR="001F7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32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241A" w:rsidRDefault="001F72BA" w:rsidP="00D32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дек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– прикладного искусства «</w:t>
      </w:r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омыслы»</w:t>
      </w:r>
    </w:p>
    <w:p w:rsidR="0031693B" w:rsidRDefault="0031693B" w:rsidP="003169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тавке были представлены работы, учащиеся кружков «</w:t>
      </w:r>
      <w:proofErr w:type="spellStart"/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е из бисера изготовили предметы декора, 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цветы, деревья, вазочки, бук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А у</w:t>
      </w:r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кружков «Резьба по дереву» и «Декоративно-прикладное искусство» изготовили и представили предметы из дерева, такие как вазы, шкатулки, блюда, чеченские башни и т.п. </w:t>
      </w:r>
    </w:p>
    <w:p w:rsidR="00D3241A" w:rsidRDefault="0031693B" w:rsidP="00D32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- </w:t>
      </w:r>
      <w:r w:rsidR="00C748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зрители – </w:t>
      </w:r>
      <w:r w:rsidR="00C74823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D3241A"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17DFC" w:rsidRPr="009363F2" w:rsidRDefault="00217DFC" w:rsidP="00217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Мэрии г. Грозного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т</w:t>
      </w:r>
      <w:r w:rsidRPr="009363F2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ематический вечер-памяти Первого Президента ЧР, Героя России </w:t>
      </w:r>
      <w:proofErr w:type="spellStart"/>
      <w:r w:rsidRPr="009363F2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А.А.Кадырова</w:t>
      </w:r>
      <w:proofErr w:type="spellEnd"/>
      <w:r w:rsidRPr="009363F2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: </w:t>
      </w:r>
      <w:r w:rsidRPr="009363F2">
        <w:rPr>
          <w:rFonts w:ascii="Times New Roman" w:hAnsi="Times New Roman" w:cs="Times New Roman"/>
          <w:sz w:val="28"/>
          <w:szCs w:val="28"/>
        </w:rPr>
        <w:t>«Историческая личность – национальный герой»</w:t>
      </w:r>
    </w:p>
    <w:p w:rsidR="00217DFC" w:rsidRPr="00907A56" w:rsidRDefault="00217DFC" w:rsidP="00217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63F2">
        <w:rPr>
          <w:rFonts w:ascii="Times New Roman" w:hAnsi="Times New Roman" w:cs="Times New Roman"/>
          <w:sz w:val="28"/>
          <w:szCs w:val="28"/>
        </w:rPr>
        <w:t>На концерте присутствовали руководители Мэрии г. Грозного, Префектуры Заводского района и другие ув</w:t>
      </w:r>
      <w:r>
        <w:rPr>
          <w:rFonts w:ascii="Times New Roman" w:hAnsi="Times New Roman" w:cs="Times New Roman"/>
          <w:sz w:val="28"/>
          <w:szCs w:val="28"/>
        </w:rPr>
        <w:t>ажаемые гости. Выступающие напомнили зрителям о героических поступках Первого Президента ЧР А.А. Кадырова, поделились своими личными воспоминаниями.</w:t>
      </w:r>
      <w:r w:rsidRPr="009363F2">
        <w:rPr>
          <w:rFonts w:ascii="Times New Roman" w:hAnsi="Times New Roman" w:cs="Times New Roman"/>
          <w:sz w:val="28"/>
          <w:szCs w:val="28"/>
        </w:rPr>
        <w:t xml:space="preserve"> По завершении официальной части артисты Депар</w:t>
      </w:r>
      <w:r>
        <w:rPr>
          <w:rFonts w:ascii="Times New Roman" w:hAnsi="Times New Roman" w:cs="Times New Roman"/>
          <w:sz w:val="28"/>
          <w:szCs w:val="28"/>
        </w:rPr>
        <w:t>тамента культуры исполнили музыкальные компози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DFC" w:rsidRPr="009363F2" w:rsidRDefault="00217DFC" w:rsidP="00217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0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17DFC" w:rsidRDefault="00217DFC" w:rsidP="00217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ный вечер памяти «Герой, подаривший мир народу!», ко Дню рождения Первого Президента ЧР, Героя Ро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А.Кады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7DFC" w:rsidRPr="00907A56" w:rsidRDefault="00217DFC" w:rsidP="00217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вечера прозвучали поэтические произведения на русском и чеченском языках в исполнении учащихся театрального кружка</w:t>
      </w:r>
      <w:r w:rsidRPr="00A0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</w:t>
      </w:r>
      <w:proofErr w:type="spellStart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Герой», «Памяти героя», «Жил человек в тревоге и печали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ъ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палх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п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хчийчоь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».</w:t>
      </w:r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розвучали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Ахмад-Хаджи»;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ант»;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ох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</w:t>
      </w:r>
      <w:r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го кружка</w:t>
      </w:r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хк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ьзн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17DFC" w:rsidRDefault="00217DFC" w:rsidP="00217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7 чел., зрителей -  13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370DD" w:rsidRDefault="007370DD" w:rsidP="007370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рт ко Дню</w:t>
      </w:r>
      <w:r w:rsidR="00090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ждения заслуженного артиста ЧР Шиты </w:t>
      </w:r>
      <w:proofErr w:type="spellStart"/>
      <w:r w:rsidR="00090BE6">
        <w:rPr>
          <w:rFonts w:ascii="Times New Roman" w:eastAsia="Calibri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090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ворец юмора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370DD" w:rsidRPr="00907A56" w:rsidRDefault="00485213" w:rsidP="007370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ая п</w:t>
      </w:r>
      <w:r w:rsidR="007370DD"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началась с</w:t>
      </w:r>
      <w:r w:rsidR="0009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ценок:</w:t>
      </w:r>
      <w:r w:rsidR="0009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09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ьтт</w:t>
      </w:r>
      <w:proofErr w:type="spellEnd"/>
      <w:r w:rsidR="0009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9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уш</w:t>
      </w:r>
      <w:proofErr w:type="spellEnd"/>
      <w:r w:rsidR="0009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й </w:t>
      </w:r>
      <w:proofErr w:type="spellStart"/>
      <w:r w:rsidR="0009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</w:t>
      </w:r>
      <w:proofErr w:type="spellEnd"/>
      <w:r w:rsidR="0009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х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р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а</w:t>
      </w:r>
      <w:proofErr w:type="spellEnd"/>
      <w:r w:rsidR="007370DD"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х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70DD"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70DD"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70DD" w:rsidRPr="00907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="007370DD"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="007370DD"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="007370DD"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Далее прозвучали песни в исполнении </w:t>
      </w:r>
      <w:r w:rsidR="007370DD"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го кружка </w:t>
      </w:r>
      <w:r w:rsidR="007370DD"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370DD"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хк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ьзн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къ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а к1ант ва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ох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70DD" w:rsidRPr="00D3241A" w:rsidRDefault="00485213" w:rsidP="004852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5</w:t>
      </w:r>
      <w:r w:rsidR="0073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рителей -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70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70DD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363F2" w:rsidRPr="00D3241A" w:rsidRDefault="00D3241A" w:rsidP="00D324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</w:t>
      </w:r>
      <w:r w:rsidR="00217D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 молодежи проведено 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17DF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присутствовало – 553</w:t>
      </w:r>
      <w:r w:rsidR="0048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217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йствовано – 7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3464AE" w:rsidRDefault="00F95732" w:rsidP="003464A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957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гражданско-патриотическому воспитанию молодежи</w:t>
      </w:r>
    </w:p>
    <w:p w:rsidR="00A6312E" w:rsidRPr="009E07F0" w:rsidRDefault="00A6312E" w:rsidP="00A6312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07F0">
        <w:rPr>
          <w:rFonts w:ascii="Times New Roman" w:hAnsi="Times New Roman" w:cs="Times New Roman"/>
          <w:sz w:val="28"/>
          <w:szCs w:val="28"/>
        </w:rPr>
        <w:t>5 августа</w:t>
      </w:r>
      <w:r w:rsidRPr="009E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sz w:val="28"/>
          <w:szCs w:val="28"/>
        </w:rPr>
        <w:t>в</w:t>
      </w:r>
      <w:r w:rsidRPr="009E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sz w:val="28"/>
          <w:szCs w:val="28"/>
        </w:rPr>
        <w:t xml:space="preserve">МБУ ДК им. Шиты </w:t>
      </w:r>
      <w:proofErr w:type="spellStart"/>
      <w:r w:rsidRPr="009E07F0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9E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sz w:val="28"/>
          <w:szCs w:val="28"/>
        </w:rPr>
        <w:t>г. Грозного проведена театральная постановка «Курская битва», приуроченная к 75-летию разгрома советскими войсками немецко-фашистских войск в Курской битве.</w:t>
      </w:r>
    </w:p>
    <w:p w:rsidR="00A6312E" w:rsidRDefault="00A6312E" w:rsidP="00A6312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07F0">
        <w:rPr>
          <w:rFonts w:ascii="Times New Roman" w:hAnsi="Times New Roman" w:cs="Times New Roman"/>
          <w:sz w:val="28"/>
          <w:szCs w:val="28"/>
        </w:rPr>
        <w:t xml:space="preserve">В ходе мероприятия учащимися театрального кружка, под руководством </w:t>
      </w:r>
      <w:proofErr w:type="spellStart"/>
      <w:r w:rsidRPr="009E07F0"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 w:rsidRPr="009E07F0">
        <w:rPr>
          <w:rFonts w:ascii="Times New Roman" w:hAnsi="Times New Roman" w:cs="Times New Roman"/>
          <w:sz w:val="28"/>
          <w:szCs w:val="28"/>
        </w:rPr>
        <w:t xml:space="preserve"> М.И.</w:t>
      </w:r>
      <w:r w:rsidRPr="009E07F0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sz w:val="28"/>
          <w:szCs w:val="28"/>
        </w:rPr>
        <w:t>для зрителей</w:t>
      </w:r>
      <w:r w:rsidRPr="009E07F0">
        <w:rPr>
          <w:rFonts w:ascii="Times New Roman" w:hAnsi="Times New Roman" w:cs="Times New Roman"/>
          <w:color w:val="000000"/>
          <w:sz w:val="28"/>
          <w:szCs w:val="28"/>
        </w:rPr>
        <w:t xml:space="preserve"> была показана мини постановка «Поля ратной славы!», прочитаны стихи: «Курская дуга»; «Мать о сыне».</w:t>
      </w:r>
      <w:r w:rsidRPr="009E07F0">
        <w:rPr>
          <w:rFonts w:ascii="Times New Roman" w:hAnsi="Times New Roman" w:cs="Times New Roman"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color w:val="000000"/>
          <w:sz w:val="28"/>
          <w:szCs w:val="28"/>
        </w:rPr>
        <w:t xml:space="preserve">А также учащимися </w:t>
      </w:r>
      <w:r w:rsidRPr="009E07F0">
        <w:rPr>
          <w:rFonts w:ascii="Times New Roman" w:hAnsi="Times New Roman" w:cs="Times New Roman"/>
          <w:sz w:val="28"/>
          <w:szCs w:val="28"/>
        </w:rPr>
        <w:t>вокальных кружков «Дека аз»</w:t>
      </w:r>
      <w:r w:rsidRPr="009E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9E07F0">
        <w:rPr>
          <w:rFonts w:ascii="Times New Roman" w:hAnsi="Times New Roman" w:cs="Times New Roman"/>
          <w:sz w:val="28"/>
          <w:szCs w:val="28"/>
        </w:rPr>
        <w:t>Даймехкан</w:t>
      </w:r>
      <w:proofErr w:type="spellEnd"/>
      <w:r w:rsidRPr="009E0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7F0">
        <w:rPr>
          <w:rFonts w:ascii="Times New Roman" w:hAnsi="Times New Roman" w:cs="Times New Roman"/>
          <w:sz w:val="28"/>
          <w:szCs w:val="28"/>
        </w:rPr>
        <w:t>аьзнаш</w:t>
      </w:r>
      <w:proofErr w:type="spellEnd"/>
      <w:r w:rsidRPr="009E07F0">
        <w:rPr>
          <w:rFonts w:ascii="Times New Roman" w:hAnsi="Times New Roman" w:cs="Times New Roman"/>
          <w:sz w:val="28"/>
          <w:szCs w:val="28"/>
        </w:rPr>
        <w:t>» исполнены песни: «Фронтовой санбат»; «Русь»; «Землянка»; «С чего начинается Родин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07F0">
        <w:rPr>
          <w:rFonts w:ascii="Times New Roman" w:hAnsi="Times New Roman" w:cs="Times New Roman"/>
          <w:sz w:val="28"/>
          <w:szCs w:val="28"/>
        </w:rPr>
        <w:t>».</w:t>
      </w:r>
      <w:r w:rsidRPr="009E07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12E" w:rsidRPr="00A6312E" w:rsidRDefault="00A6312E" w:rsidP="00A6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20 человек, зрители – 150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95732" w:rsidRPr="003464AE" w:rsidRDefault="003464AE" w:rsidP="003464A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Республиканский фестиваль патриотической песн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ймехк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рпалх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Pr="003464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ный 67-летию со Дня рождения первого Президент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F67E5">
        <w:rPr>
          <w:rFonts w:ascii="Times New Roman" w:eastAsia="Calibri" w:hAnsi="Times New Roman" w:cs="Times New Roman"/>
          <w:sz w:val="28"/>
          <w:szCs w:val="28"/>
          <w:lang w:eastAsia="ru-RU"/>
        </w:rPr>
        <w:t>Чеченской Республики, Героя России Ахмата-Хаджи Кадырова.</w:t>
      </w:r>
    </w:p>
    <w:p w:rsidR="00173C57" w:rsidRPr="009F67E5" w:rsidRDefault="009F67E5" w:rsidP="009F67E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фестивале приняли участие народные художественные коллективы, вокальные ансамбли и отдельные исполнители. Все участники Республиканского фестивал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ймехк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рпалх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были награждены специальными Дипломами Центра народного творчества МКЧР «Участник фестивал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ймехк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рпалх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66D42" w:rsidRDefault="00CD53AF" w:rsidP="00F95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1F7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зрители- </w:t>
      </w:r>
      <w:r w:rsidR="00A66D4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95732"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DD70CC" w:rsidRPr="009E07F0" w:rsidRDefault="00DD70CC" w:rsidP="00DD70C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9E07F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9E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sz w:val="28"/>
          <w:szCs w:val="28"/>
        </w:rPr>
        <w:t>в</w:t>
      </w:r>
      <w:r w:rsidRPr="009E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sz w:val="28"/>
          <w:szCs w:val="28"/>
        </w:rPr>
        <w:t xml:space="preserve">МБУ ДК им. Шиты </w:t>
      </w:r>
      <w:proofErr w:type="spellStart"/>
      <w:r w:rsidRPr="009E07F0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9E0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Грозного проведен литературный час «Героям битвы под Курском посвящается…</w:t>
      </w:r>
      <w:r w:rsidRPr="009E07F0">
        <w:rPr>
          <w:rFonts w:ascii="Times New Roman" w:hAnsi="Times New Roman" w:cs="Times New Roman"/>
          <w:sz w:val="28"/>
          <w:szCs w:val="28"/>
        </w:rPr>
        <w:t>», приуроченная к 75-летию разгрома советскими войсками немецко-фашистских войск в Курской битве.</w:t>
      </w:r>
    </w:p>
    <w:p w:rsidR="00DD70CC" w:rsidRDefault="00DD70CC" w:rsidP="00DD70C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07F0">
        <w:rPr>
          <w:rFonts w:ascii="Times New Roman" w:hAnsi="Times New Roman" w:cs="Times New Roman"/>
          <w:sz w:val="28"/>
          <w:szCs w:val="28"/>
        </w:rPr>
        <w:t xml:space="preserve">В ходе мероприятия учащимися театрального кружка, под руководством </w:t>
      </w:r>
      <w:proofErr w:type="spellStart"/>
      <w:r w:rsidRPr="009E07F0"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 w:rsidRPr="009E07F0">
        <w:rPr>
          <w:rFonts w:ascii="Times New Roman" w:hAnsi="Times New Roman" w:cs="Times New Roman"/>
          <w:sz w:val="28"/>
          <w:szCs w:val="28"/>
        </w:rPr>
        <w:t xml:space="preserve"> М.И.</w:t>
      </w:r>
      <w:r w:rsidRPr="009E07F0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9E07F0">
        <w:rPr>
          <w:rFonts w:ascii="Times New Roman" w:hAnsi="Times New Roman" w:cs="Times New Roman"/>
          <w:sz w:val="28"/>
          <w:szCs w:val="28"/>
        </w:rPr>
        <w:t>для зр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показана мини сценки «Почему битву под Курском называют-Курская дуга</w:t>
      </w:r>
      <w:r w:rsidRPr="009E07F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«В землянке», а также прочитаны стихи.</w:t>
      </w:r>
      <w:r w:rsidRPr="009E0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70CC" w:rsidRPr="00F95732" w:rsidRDefault="00DD70CC" w:rsidP="00F95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17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и- 10 человек, зрители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74823" w:rsidRDefault="00F95732" w:rsidP="001F72B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гражданско-патриотическому воспитанию молодежи прове</w:t>
      </w:r>
      <w:r w:rsidR="00DD7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о 3</w:t>
      </w:r>
      <w:r w:rsidRPr="00F95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0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CD53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A6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280</w:t>
      </w:r>
      <w:r w:rsidR="001F7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</w:t>
      </w:r>
      <w:r w:rsidRPr="00F95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4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F7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 </w:t>
      </w:r>
      <w:r w:rsidRPr="00F95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.</w:t>
      </w:r>
    </w:p>
    <w:p w:rsidR="00A6312E" w:rsidRPr="00051332" w:rsidRDefault="00A6312E" w:rsidP="00A6312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формированию здорового образа жизни</w:t>
      </w:r>
    </w:p>
    <w:p w:rsidR="00A6312E" w:rsidRPr="00853D4A" w:rsidRDefault="00A6312E" w:rsidP="00A6312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августа 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 ДК им. Шиты </w:t>
      </w:r>
      <w:proofErr w:type="spellStart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показ видеоролика по пропаганде здорового образа жизни «У каждого есть выбор». </w:t>
      </w:r>
    </w:p>
    <w:p w:rsidR="00A6312E" w:rsidRPr="00853D4A" w:rsidRDefault="00A6312E" w:rsidP="00A63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идео ролик рассказывает о подростках, которые увлечены разными видами спорта. Предпочитая современным гаджетам: футбол, волейбол, теннис, велоспорт, плавание, бег и другие спортивные состязания. </w:t>
      </w:r>
    </w:p>
    <w:p w:rsidR="00A6312E" w:rsidRPr="00853D4A" w:rsidRDefault="00A6312E" w:rsidP="00A6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3 человек, зрители – 20 человек.</w:t>
      </w:r>
    </w:p>
    <w:p w:rsidR="00A6312E" w:rsidRPr="001F72BA" w:rsidRDefault="00A6312E" w:rsidP="001F72B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ированию здорового образа жизни проведено 1 меро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вало – 20 чел., задействовано – 3</w:t>
      </w:r>
      <w:r w:rsidR="00737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0A19FE" w:rsidRDefault="000A19FE" w:rsidP="000A1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A0">
        <w:rPr>
          <w:rFonts w:ascii="Times New Roman" w:hAnsi="Times New Roman" w:cs="Times New Roman"/>
          <w:b/>
          <w:sz w:val="28"/>
          <w:szCs w:val="28"/>
        </w:rPr>
        <w:t>Мероприятия по профилактике правонарушений</w:t>
      </w:r>
    </w:p>
    <w:p w:rsidR="00A6312E" w:rsidRPr="00853D4A" w:rsidRDefault="00A6312E" w:rsidP="00A63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кационного фильма «Ходячий замок». </w:t>
      </w:r>
    </w:p>
    <w:p w:rsidR="00A6312E" w:rsidRDefault="00A6312E" w:rsidP="00A6312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мультипликационного фильма был провиден под руководством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хович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вагатовой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сы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схановны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йти на просмотр мультипликационного фильма и провести свой досуг в период летних каникул, смогли как дети, так и подростки, и их родители, ведь даже взрослые в душе всё ещё остаются немного детьми.</w:t>
      </w:r>
      <w:r w:rsidRPr="00853D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312E" w:rsidRPr="00853D4A" w:rsidRDefault="00A6312E" w:rsidP="00A631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50 чел.</w:t>
      </w:r>
    </w:p>
    <w:p w:rsidR="00A6312E" w:rsidRDefault="00A6312E" w:rsidP="00A6312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Игры настольные (шашки, шахматы, домино). </w:t>
      </w:r>
    </w:p>
    <w:p w:rsidR="00A6312E" w:rsidRPr="00BD4380" w:rsidRDefault="00A6312E" w:rsidP="00A63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льные игры проводились под руководством руководителей кружков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баев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ли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алалиевич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ева Аслана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ич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A6312E" w:rsidRDefault="00A6312E" w:rsidP="00A631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A6312E" w:rsidRDefault="00A6312E" w:rsidP="00A6312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</w:t>
      </w:r>
    </w:p>
    <w:p w:rsidR="00A6312E" w:rsidRPr="008F3529" w:rsidRDefault="00A6312E" w:rsidP="00A6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были прове</w:t>
      </w:r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руководителей кружков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т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рановны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довой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мы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жем воздухе. </w:t>
      </w:r>
      <w:r w:rsidRPr="004D5EE3">
        <w:rPr>
          <w:rFonts w:ascii="Times New Roman" w:hAnsi="Times New Roman" w:cs="Times New Roman"/>
          <w:sz w:val="28"/>
          <w:szCs w:val="28"/>
        </w:rPr>
        <w:t>Коллективные игры</w:t>
      </w:r>
      <w:r>
        <w:rPr>
          <w:rFonts w:ascii="Times New Roman" w:hAnsi="Times New Roman" w:cs="Times New Roman"/>
          <w:sz w:val="28"/>
          <w:szCs w:val="28"/>
        </w:rPr>
        <w:t>, помогают</w:t>
      </w:r>
      <w:r w:rsidRPr="004D5EE3">
        <w:rPr>
          <w:rFonts w:ascii="Times New Roman" w:hAnsi="Times New Roman" w:cs="Times New Roman"/>
          <w:sz w:val="28"/>
          <w:szCs w:val="28"/>
        </w:rPr>
        <w:t xml:space="preserve"> обеспечить детям, полноценный отдых и удовлетворить их потребность в движении.</w:t>
      </w:r>
    </w:p>
    <w:p w:rsidR="00A6312E" w:rsidRDefault="00A6312E" w:rsidP="00A631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рителей -  20 чел.</w:t>
      </w:r>
    </w:p>
    <w:p w:rsidR="00A6312E" w:rsidRPr="00853D4A" w:rsidRDefault="00A6312E" w:rsidP="00A63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ого фильма </w:t>
      </w:r>
      <w:r w:rsidRPr="00671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Три богатыря. Ход конем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6312E" w:rsidRDefault="00A6312E" w:rsidP="00A6312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мультипликационного фильма был провиден под руководством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хович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вагатовой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сы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схановны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йти на просмотр мультипликационного фильма и провести свой досуг в период летних каникул, смогли как дети, так и подростки, и их родители, ведь даже взрослые в душе всё ещё остаются немного детьми.</w:t>
      </w:r>
      <w:r w:rsidRPr="00853D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312E" w:rsidRPr="00853D4A" w:rsidRDefault="00A6312E" w:rsidP="00A631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50 чел.</w:t>
      </w:r>
    </w:p>
    <w:p w:rsidR="00A6312E" w:rsidRDefault="00A6312E" w:rsidP="00A6312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Игры настольные (шашки, шахматы, домино). </w:t>
      </w:r>
    </w:p>
    <w:p w:rsidR="00A6312E" w:rsidRPr="00BD4380" w:rsidRDefault="00A6312E" w:rsidP="00A63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игры проводились под руководством руководителей кружков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баев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ли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алалиевич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ева Аслана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ич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A6312E" w:rsidRPr="00A6312E" w:rsidRDefault="00A64D00" w:rsidP="00A631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</w:t>
      </w:r>
      <w:r w:rsidR="00A6312E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рителей -  20 чел.</w:t>
      </w:r>
    </w:p>
    <w:p w:rsidR="000A19FE" w:rsidRDefault="009E0D5F" w:rsidP="00F6637A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0A19FE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19FE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="000A19FE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0A19FE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="000A19FE"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</w:t>
      </w:r>
    </w:p>
    <w:p w:rsidR="000A19FE" w:rsidRPr="008F3529" w:rsidRDefault="000A19FE" w:rsidP="00F663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были прове</w:t>
      </w:r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руководителей кружков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т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72BA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новны</w:t>
      </w:r>
      <w:proofErr w:type="spellEnd"/>
      <w:r w:rsidR="001F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F72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евой</w:t>
      </w:r>
      <w:proofErr w:type="spellEnd"/>
      <w:r w:rsidR="001F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ьям </w:t>
      </w:r>
      <w:proofErr w:type="spellStart"/>
      <w:r w:rsidR="001F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ны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жем воздухе. </w:t>
      </w:r>
      <w:r w:rsidRPr="004D5EE3">
        <w:rPr>
          <w:rFonts w:ascii="Times New Roman" w:hAnsi="Times New Roman" w:cs="Times New Roman"/>
          <w:sz w:val="28"/>
          <w:szCs w:val="28"/>
        </w:rPr>
        <w:t>Коллективные игры</w:t>
      </w:r>
      <w:r>
        <w:rPr>
          <w:rFonts w:ascii="Times New Roman" w:hAnsi="Times New Roman" w:cs="Times New Roman"/>
          <w:sz w:val="28"/>
          <w:szCs w:val="28"/>
        </w:rPr>
        <w:t>, помогают</w:t>
      </w:r>
      <w:r w:rsidRPr="004D5EE3">
        <w:rPr>
          <w:rFonts w:ascii="Times New Roman" w:hAnsi="Times New Roman" w:cs="Times New Roman"/>
          <w:sz w:val="28"/>
          <w:szCs w:val="28"/>
        </w:rPr>
        <w:t xml:space="preserve"> обеспечить детям, полноценный отдых и удовлетворить их потребность в движении.</w:t>
      </w:r>
    </w:p>
    <w:p w:rsidR="000A19FE" w:rsidRDefault="000A19FE" w:rsidP="00F663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</w:t>
      </w:r>
      <w:r w:rsidR="0085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рителей -  2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F95732" w:rsidRDefault="00F95732" w:rsidP="00F957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з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али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»</w:t>
      </w:r>
      <w:r w:rsidR="000A5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B44" w:rsidRPr="000A5B44" w:rsidRDefault="000A5B44" w:rsidP="000A5B44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мероприятия музыкальная аппаратура была установлена на улице. </w:t>
      </w:r>
      <w:r w:rsidRPr="000A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желающему было представлена возможность станцевать чеченский национальный танец лезгинка.</w:t>
      </w:r>
      <w:r w:rsidRPr="000A5B4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зар</w:t>
      </w:r>
      <w:proofErr w:type="spellEnd"/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ыл проведен с соблюдением </w:t>
      </w:r>
      <w:proofErr w:type="spellStart"/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нахских</w:t>
      </w:r>
      <w:proofErr w:type="spellEnd"/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ычаев и традиций. Возможность танцевать представилась каждому желающему. </w:t>
      </w:r>
    </w:p>
    <w:p w:rsidR="000A5B44" w:rsidRDefault="00C74823" w:rsidP="000A5B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5 чел., зрителей -  100</w:t>
      </w:r>
      <w:r w:rsidR="000A5B44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A19FE" w:rsidRPr="00853D4A" w:rsidRDefault="009E0D5F" w:rsidP="00173C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0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0A19FE"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="000A19FE"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0A19FE"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</w:t>
      </w:r>
      <w:r w:rsidR="006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ого фильма </w:t>
      </w:r>
      <w:r w:rsidR="00671246" w:rsidRPr="00671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71EA">
        <w:rPr>
          <w:rFonts w:ascii="Times New Roman" w:hAnsi="Times New Roman" w:cs="Times New Roman"/>
          <w:sz w:val="28"/>
          <w:szCs w:val="28"/>
        </w:rPr>
        <w:t>Питер Пен</w:t>
      </w:r>
      <w:r w:rsidR="000A19FE"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A19FE" w:rsidRDefault="000A19FE" w:rsidP="000A19F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мультипликационного фильма был провиден под руководством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хович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вагатовой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сы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схановны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йти на просмотр мультипликационного фильма и провести свой досуг в период летних каникул, смогли как дети, так и подростки, и их родители, ведь даже взрослые в душе всё ещё остаются немного детьми.</w:t>
      </w:r>
      <w:r w:rsidRPr="00853D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9FE" w:rsidRPr="00853D4A" w:rsidRDefault="000A19FE" w:rsidP="000A19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 3 чел., зрителей -  </w:t>
      </w:r>
      <w:r w:rsidR="008571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0A19FE" w:rsidRDefault="009E0D5F" w:rsidP="000A19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0A19FE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19FE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="000A19FE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0A19FE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="000A19FE"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Игры настольные (шашки, шахматы, домино). </w:t>
      </w:r>
    </w:p>
    <w:p w:rsidR="000A19FE" w:rsidRPr="00BD4380" w:rsidRDefault="000A19FE" w:rsidP="000A1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игры проводились под руководством руководителей кружков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баев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ли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алалиевич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ева Аслана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ич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0A19FE" w:rsidRDefault="000A19FE" w:rsidP="000A19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8571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и -  2 чел., зрителей -  2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907A56" w:rsidRDefault="00907A56" w:rsidP="00907A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ерт ко Дню государственного флага РФ « Государственная символика РФ!»</w:t>
      </w:r>
    </w:p>
    <w:p w:rsidR="00907A56" w:rsidRPr="00907A56" w:rsidRDefault="00907A56" w:rsidP="00907A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номером программы был показ сценки «Герб-России», </w:t>
      </w:r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7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Далее прозвучали песни в исполнении </w:t>
      </w:r>
      <w:r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х кружков «Дека аз» и «</w:t>
      </w:r>
      <w:proofErr w:type="spellStart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ехкан</w:t>
      </w:r>
      <w:proofErr w:type="spellEnd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аьзнаш</w:t>
      </w:r>
      <w:proofErr w:type="spellEnd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«У моей России»; «Что может быть лучше России»; «Мы дети твои Россия». Затем </w:t>
      </w:r>
      <w:proofErr w:type="spellStart"/>
      <w:r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йраева</w:t>
      </w:r>
      <w:proofErr w:type="spellEnd"/>
      <w:r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ина и </w:t>
      </w:r>
      <w:proofErr w:type="spellStart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ева</w:t>
      </w:r>
      <w:proofErr w:type="spellEnd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а</w:t>
      </w:r>
      <w:proofErr w:type="spellEnd"/>
      <w:r w:rsidRPr="0090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читала стихи о России. </w:t>
      </w:r>
    </w:p>
    <w:p w:rsidR="00907A56" w:rsidRDefault="00C74823" w:rsidP="00907A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0 чел., зрителей -  130</w:t>
      </w:r>
      <w:r w:rsidR="00907A56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D70CC" w:rsidRDefault="00DD70CC" w:rsidP="00DD70C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</w:t>
      </w:r>
    </w:p>
    <w:p w:rsidR="00DD70CC" w:rsidRPr="008F3529" w:rsidRDefault="00DD70CC" w:rsidP="00DD70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были прове</w:t>
      </w:r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руководителей кружков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т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ано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ь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ны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жем воздухе. </w:t>
      </w:r>
      <w:r w:rsidRPr="004D5EE3">
        <w:rPr>
          <w:rFonts w:ascii="Times New Roman" w:hAnsi="Times New Roman" w:cs="Times New Roman"/>
          <w:sz w:val="28"/>
          <w:szCs w:val="28"/>
        </w:rPr>
        <w:t>Коллективные игры</w:t>
      </w:r>
      <w:r>
        <w:rPr>
          <w:rFonts w:ascii="Times New Roman" w:hAnsi="Times New Roman" w:cs="Times New Roman"/>
          <w:sz w:val="28"/>
          <w:szCs w:val="28"/>
        </w:rPr>
        <w:t>, помогают</w:t>
      </w:r>
      <w:r w:rsidRPr="004D5EE3">
        <w:rPr>
          <w:rFonts w:ascii="Times New Roman" w:hAnsi="Times New Roman" w:cs="Times New Roman"/>
          <w:sz w:val="28"/>
          <w:szCs w:val="28"/>
        </w:rPr>
        <w:t xml:space="preserve"> обеспечить детям, полноценный отдых и удовлетворить их потребность в движении.</w:t>
      </w:r>
    </w:p>
    <w:p w:rsidR="00DD70CC" w:rsidRDefault="00DD70CC" w:rsidP="00DD7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D70CC" w:rsidRDefault="00DD70CC" w:rsidP="00DD70C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Игры настольные (шашки, шахматы, домино). </w:t>
      </w:r>
    </w:p>
    <w:p w:rsidR="00DD70CC" w:rsidRPr="00BD4380" w:rsidRDefault="00DD70CC" w:rsidP="00DD70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игры проводились под руководством руководителей кружков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баев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ли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алалиевич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ева Аслана </w:t>
      </w:r>
      <w:proofErr w:type="spellStart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ича</w:t>
      </w:r>
      <w:proofErr w:type="spellEnd"/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DD70CC" w:rsidRDefault="00DD70CC" w:rsidP="00DD7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DD70CC" w:rsidRDefault="00DD70CC" w:rsidP="00DD70C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</w:t>
      </w:r>
    </w:p>
    <w:p w:rsidR="00DD70CC" w:rsidRPr="008F3529" w:rsidRDefault="00DD70CC" w:rsidP="00DD70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были прове</w:t>
      </w:r>
      <w:r w:rsidRPr="00BD4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руководителей кружков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т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ано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ь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ны</w:t>
      </w:r>
      <w:proofErr w:type="spellEnd"/>
      <w:r w:rsidRPr="008F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жем воздухе. </w:t>
      </w:r>
      <w:r w:rsidRPr="004D5EE3">
        <w:rPr>
          <w:rFonts w:ascii="Times New Roman" w:hAnsi="Times New Roman" w:cs="Times New Roman"/>
          <w:sz w:val="28"/>
          <w:szCs w:val="28"/>
        </w:rPr>
        <w:t>Коллективные игры</w:t>
      </w:r>
      <w:r>
        <w:rPr>
          <w:rFonts w:ascii="Times New Roman" w:hAnsi="Times New Roman" w:cs="Times New Roman"/>
          <w:sz w:val="28"/>
          <w:szCs w:val="28"/>
        </w:rPr>
        <w:t>, помогают</w:t>
      </w:r>
      <w:r w:rsidRPr="004D5EE3">
        <w:rPr>
          <w:rFonts w:ascii="Times New Roman" w:hAnsi="Times New Roman" w:cs="Times New Roman"/>
          <w:sz w:val="28"/>
          <w:szCs w:val="28"/>
        </w:rPr>
        <w:t xml:space="preserve"> обеспечить детям, полноценный отдых и удовлетворить их потребность в движении.</w:t>
      </w:r>
    </w:p>
    <w:p w:rsidR="00DD70CC" w:rsidRDefault="00DD70CC" w:rsidP="00DD70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370DD" w:rsidRPr="00853D4A" w:rsidRDefault="007370DD" w:rsidP="007370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ого фильма </w:t>
      </w:r>
      <w:r w:rsidRPr="00671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б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оритель семи морей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370DD" w:rsidRDefault="007370DD" w:rsidP="007370D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мультипликационного фильма был провиден под руководством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хович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вагатовой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сы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схановны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йти на просмотр мультипликационного фильма и провести свой досуг в период летних каникул, смогли как дети, так и подростки, и их родители, ведь даже взрослые в душе всё ещё остаются немного детьми.</w:t>
      </w:r>
      <w:r w:rsidRPr="00853D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0CC" w:rsidRPr="007370DD" w:rsidRDefault="007370DD" w:rsidP="007370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 3 чел., зрителей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0A19FE" w:rsidRDefault="000A19FE" w:rsidP="00275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0A0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7370DD">
        <w:rPr>
          <w:rFonts w:ascii="Times New Roman" w:hAnsi="Times New Roman" w:cs="Times New Roman"/>
          <w:sz w:val="28"/>
          <w:szCs w:val="28"/>
        </w:rPr>
        <w:t>правонарушений проведено 14</w:t>
      </w:r>
      <w:r w:rsidRPr="005E40A0">
        <w:rPr>
          <w:rFonts w:ascii="Times New Roman" w:hAnsi="Times New Roman" w:cs="Times New Roman"/>
          <w:sz w:val="28"/>
          <w:szCs w:val="28"/>
        </w:rPr>
        <w:t xml:space="preserve"> ме</w:t>
      </w:r>
      <w:r w:rsidR="007370DD">
        <w:rPr>
          <w:rFonts w:ascii="Times New Roman" w:hAnsi="Times New Roman" w:cs="Times New Roman"/>
          <w:sz w:val="28"/>
          <w:szCs w:val="28"/>
        </w:rPr>
        <w:t>роприятий, присутствовало -62</w:t>
      </w:r>
      <w:r w:rsidR="008571EA">
        <w:rPr>
          <w:rFonts w:ascii="Times New Roman" w:hAnsi="Times New Roman" w:cs="Times New Roman"/>
          <w:sz w:val="28"/>
          <w:szCs w:val="28"/>
        </w:rPr>
        <w:t>0</w:t>
      </w:r>
      <w:r w:rsidR="007370DD">
        <w:rPr>
          <w:rFonts w:ascii="Times New Roman" w:hAnsi="Times New Roman" w:cs="Times New Roman"/>
          <w:sz w:val="28"/>
          <w:szCs w:val="28"/>
        </w:rPr>
        <w:t xml:space="preserve"> чел., </w:t>
      </w:r>
      <w:r w:rsidR="00A64D00">
        <w:rPr>
          <w:rFonts w:ascii="Times New Roman" w:hAnsi="Times New Roman" w:cs="Times New Roman"/>
          <w:sz w:val="28"/>
          <w:szCs w:val="28"/>
        </w:rPr>
        <w:t>задействовано – 54</w:t>
      </w:r>
      <w:r w:rsidRPr="005E40A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312E" w:rsidRPr="00B95E49" w:rsidRDefault="00A6312E" w:rsidP="00A6312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наркомании</w:t>
      </w:r>
    </w:p>
    <w:p w:rsidR="00A6312E" w:rsidRPr="00B95E49" w:rsidRDefault="00A6312E" w:rsidP="00A6312E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 августа</w:t>
      </w:r>
      <w:r w:rsidRPr="00B95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B95E49">
        <w:rPr>
          <w:rFonts w:ascii="Times New Roman" w:eastAsia="Calibri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B95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Грозного </w:t>
      </w:r>
    </w:p>
    <w:p w:rsidR="00A6312E" w:rsidRPr="00B95E49" w:rsidRDefault="00A6312E" w:rsidP="00A63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театральная постановка «Суд над вредными привычками»</w:t>
      </w:r>
    </w:p>
    <w:p w:rsidR="00A6312E" w:rsidRPr="00924DBE" w:rsidRDefault="00A6312E" w:rsidP="00A6312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мероприятия у</w:t>
      </w:r>
      <w:r w:rsidRPr="00924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924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24D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р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и</w:t>
      </w:r>
      <w:r w:rsidRPr="0092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ны две мини сценки: «Не дай себя обмануть!» и «Я выбираю жизнь!».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ующим номером программы было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саева Имама, который исполнил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ую композицию на национальном инструменте </w:t>
      </w:r>
      <w:proofErr w:type="spellStart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чиг-пондар</w:t>
      </w:r>
      <w:proofErr w:type="spellEnd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 </w:t>
      </w:r>
      <w:r w:rsidRPr="0092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еся 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ых кружков «Дека аз» и «</w:t>
      </w:r>
      <w:proofErr w:type="spellStart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ли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ни: «Дорога добра»; «</w:t>
      </w:r>
      <w:proofErr w:type="spellStart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хар</w:t>
      </w:r>
      <w:proofErr w:type="spellEnd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«</w:t>
      </w:r>
      <w:proofErr w:type="spellStart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A6312E" w:rsidRPr="00B95E49" w:rsidRDefault="00A6312E" w:rsidP="00A6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15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6312E" w:rsidRPr="000A4DDF" w:rsidRDefault="00A6312E" w:rsidP="00A6312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наркомании проведено 1 меро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ие, присутствовало – 150 чел., задействовано – 2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6312E" w:rsidRPr="00612785" w:rsidRDefault="00A6312E" w:rsidP="00A6312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27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A6312E" w:rsidRPr="00612785" w:rsidRDefault="00A6312E" w:rsidP="00A6312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августа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уальный диалог «Как противостоять терроризму?».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6312E" w:rsidRDefault="00A6312E" w:rsidP="00A6312E">
      <w:pPr>
        <w:spacing w:after="0" w:line="259" w:lineRule="auto"/>
        <w:ind w:firstLine="708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актуального диалога</w:t>
      </w:r>
      <w:r w:rsidRPr="00C27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2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лубных формир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ссмотрено ряд вопросов, как же не стать жертвой теракта, какие действия необходимо применить при обнаружении подозрительных предметов.</w:t>
      </w:r>
    </w:p>
    <w:p w:rsidR="00A6312E" w:rsidRPr="00B95E49" w:rsidRDefault="00A6312E" w:rsidP="00A6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2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6312E" w:rsidRPr="00851D96" w:rsidRDefault="00A6312E" w:rsidP="0027522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7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оризма и экстремизма проведено 1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20</w:t>
      </w:r>
      <w:r w:rsidRPr="006127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6127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C74823" w:rsidRPr="008571EA" w:rsidRDefault="008571EA" w:rsidP="002752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0A0">
        <w:rPr>
          <w:rFonts w:ascii="Times New Roman" w:eastAsia="Times New Roman" w:hAnsi="Times New Roman" w:cs="Times New Roman"/>
          <w:b/>
          <w:sz w:val="28"/>
          <w:szCs w:val="28"/>
        </w:rPr>
        <w:t>Внеплановые мероприятия</w:t>
      </w:r>
    </w:p>
    <w:p w:rsidR="008571EA" w:rsidRDefault="008571EA" w:rsidP="008571EA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беседа «Жизнь и деятельность А-Х. Кадырова», посвященная 67-летию со Дня рождения первого Президента Чеченской Республики, Героя России Ахмата-Хаджи Кадырова.</w:t>
      </w:r>
    </w:p>
    <w:p w:rsidR="008571EA" w:rsidRPr="009F67E5" w:rsidRDefault="008571EA" w:rsidP="008571E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еседе приняли участие учащиеся клубных формирований. Она прошла в форме диалога, где детям было рассказано о его жизни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ероических поступках, о том, что ценою своей жизни Ахмат-Хаджи Кадыров подарил мир и процветание нашей республике. </w:t>
      </w:r>
    </w:p>
    <w:p w:rsidR="008571EA" w:rsidRDefault="008571EA" w:rsidP="00857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2 чел., зрители- 20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8571EA" w:rsidRDefault="008571EA" w:rsidP="008571EA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беседа «Курбан-Байрам», приуроченная к празднованию священного праздника мусульман.</w:t>
      </w:r>
    </w:p>
    <w:p w:rsidR="008571EA" w:rsidRPr="009F67E5" w:rsidRDefault="008571EA" w:rsidP="008571E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а была проведена для духовно-нравственного воспитания подрастающего поколения. В ней приняли участие дети посещающие кружки по интересам. </w:t>
      </w:r>
    </w:p>
    <w:p w:rsidR="00C74823" w:rsidRDefault="008571EA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2 чел., зрители- 20 чел.</w:t>
      </w:r>
    </w:p>
    <w:p w:rsidR="00A6312E" w:rsidRDefault="00A6312E" w:rsidP="00A6312E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эстафета для детей «</w:t>
      </w:r>
      <w:r w:rsidR="004A62C3">
        <w:rPr>
          <w:rFonts w:ascii="Times New Roman" w:eastAsia="Calibri" w:hAnsi="Times New Roman" w:cs="Times New Roman"/>
          <w:sz w:val="28"/>
          <w:szCs w:val="28"/>
          <w:lang w:eastAsia="ru-RU"/>
        </w:rPr>
        <w:t>Веселые старты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6312E" w:rsidRPr="009F67E5" w:rsidRDefault="00A6312E" w:rsidP="00A6312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A62C3">
        <w:rPr>
          <w:rFonts w:ascii="Times New Roman" w:eastAsia="Calibri" w:hAnsi="Times New Roman" w:cs="Times New Roman"/>
          <w:sz w:val="28"/>
          <w:szCs w:val="28"/>
          <w:lang w:eastAsia="ru-RU"/>
        </w:rPr>
        <w:t>эстафете приняли участие учащиеся театрального и вокального кружков, по десять человек в каждой команде. Программа эстафеты включала в себя: бег с мячом, прыжки со скакалкой, надувание воздушных ша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6312E" w:rsidRDefault="004A62C3" w:rsidP="00A63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5 чел., зрители- 2</w:t>
      </w:r>
      <w:r w:rsidR="00A631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312E"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851D96" w:rsidRDefault="00851D96" w:rsidP="00851D96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тори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оро в школу!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851D96" w:rsidRPr="009F67E5" w:rsidRDefault="00851D96" w:rsidP="00851D9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и участие учащие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убных формирований, которые были разделены на три команды по пять человек. Вопросы викторины носили школьный характер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51D96" w:rsidRDefault="00851D96" w:rsidP="00851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4 чел., зрители- 15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851D96" w:rsidRDefault="00851D96" w:rsidP="00851D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</w:t>
      </w:r>
      <w:r w:rsidR="0048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2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зар</w:t>
      </w:r>
      <w:proofErr w:type="spellEnd"/>
      <w:r w:rsidR="0048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85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к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51D96" w:rsidRPr="000A5B44" w:rsidRDefault="00851D96" w:rsidP="00851D9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мероприятия музыкальная аппаратура была установлена на улице. </w:t>
      </w:r>
      <w:r w:rsidRPr="000A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желающему было представлена возможность станцевать чеченский национальный танец лезгинка.</w:t>
      </w:r>
      <w:r w:rsidRPr="000A5B4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зар</w:t>
      </w:r>
      <w:proofErr w:type="spellEnd"/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ыл проведен с соблюдением </w:t>
      </w:r>
      <w:proofErr w:type="spellStart"/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нахских</w:t>
      </w:r>
      <w:proofErr w:type="spellEnd"/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ычаев и традиций. Возможность танцевать представилась каждому желающему. </w:t>
      </w:r>
    </w:p>
    <w:p w:rsidR="00851D96" w:rsidRDefault="00851D96" w:rsidP="00851D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и -  5 чел., зрителей -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851D96" w:rsidRDefault="00851D96" w:rsidP="0085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исутствовало – </w:t>
      </w:r>
      <w:r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DD70CC">
        <w:rPr>
          <w:rFonts w:ascii="Times New Roman" w:hAnsi="Times New Roman" w:cs="Times New Roman"/>
          <w:sz w:val="28"/>
          <w:szCs w:val="28"/>
        </w:rPr>
        <w:t>18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51D96" w:rsidRDefault="00851D96" w:rsidP="00851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2E" w:rsidRPr="009519CA" w:rsidRDefault="00A6312E" w:rsidP="00857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0CC" w:rsidRPr="00C667D4" w:rsidRDefault="00217DFC" w:rsidP="00DD70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август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 xml:space="preserve"> проведено -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0CC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DD70CC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</w:t>
      </w:r>
      <w:r>
        <w:rPr>
          <w:rFonts w:ascii="Times New Roman" w:eastAsia="Times New Roman" w:hAnsi="Times New Roman" w:cs="Times New Roman"/>
          <w:sz w:val="28"/>
          <w:szCs w:val="28"/>
        </w:rPr>
        <w:t>1768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0CC" w:rsidRPr="00C667D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D7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действовано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</w:t>
      </w:r>
      <w:r w:rsidR="00DD7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0CC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DD70CC" w:rsidRDefault="00DD70CC" w:rsidP="00DD70CC"/>
    <w:p w:rsidR="00DD70CC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0CC" w:rsidRPr="00381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lastRenderedPageBreak/>
        <w:t>3.Театральный кружок –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Разучивают сценки. Участвуют в театральных постановках, концертных мероприятиях, конкурсах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й кружок – (младшая группа) – 30 участников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Обучаются плетению из бисера. Участвуют в выставках и конкурсах.</w:t>
      </w: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зьба по дереву – 20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участника. Учатся делать поделки из дерева. Участвуют в выставках и конкурсах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>
        <w:rPr>
          <w:rFonts w:ascii="Times New Roman" w:eastAsia="Times New Roman" w:hAnsi="Times New Roman" w:cs="Times New Roman"/>
          <w:sz w:val="28"/>
          <w:szCs w:val="28"/>
        </w:rPr>
        <w:t>еву –18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2. ИЗО – 27 участников.   Учатся рисовать. </w:t>
      </w: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15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DD70CC" w:rsidRPr="00C667D4" w:rsidTr="00F002D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DD70CC" w:rsidRPr="00C667D4" w:rsidTr="00F002D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DD70CC" w:rsidRPr="00C667D4" w:rsidRDefault="00DD70CC" w:rsidP="00F002D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D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DD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A64D00" w:rsidRDefault="00DD70CC" w:rsidP="00A64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A64D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A64D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A64D00" w:rsidRDefault="00A64D00" w:rsidP="00A64D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64D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A64D00" w:rsidRDefault="00A64D00" w:rsidP="00A64D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64D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D70CC" w:rsidRDefault="00DD70CC" w:rsidP="00DD70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4823" w:rsidRDefault="00C74823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23" w:rsidRDefault="00C74823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AE" w:rsidRDefault="003464AE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AE" w:rsidRDefault="003464AE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8C" w:rsidRPr="0027522D" w:rsidRDefault="00B561EC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sectPr w:rsidR="009C378C" w:rsidRPr="0027522D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A2"/>
    <w:rsid w:val="00047570"/>
    <w:rsid w:val="00051332"/>
    <w:rsid w:val="00053921"/>
    <w:rsid w:val="0006761F"/>
    <w:rsid w:val="00074500"/>
    <w:rsid w:val="00090BE6"/>
    <w:rsid w:val="000A19FE"/>
    <w:rsid w:val="000A4DDF"/>
    <w:rsid w:val="000A5B44"/>
    <w:rsid w:val="000A61D7"/>
    <w:rsid w:val="000D2DD6"/>
    <w:rsid w:val="000E1129"/>
    <w:rsid w:val="000F41E3"/>
    <w:rsid w:val="0011278E"/>
    <w:rsid w:val="00133951"/>
    <w:rsid w:val="001454A3"/>
    <w:rsid w:val="00167DB5"/>
    <w:rsid w:val="00173C57"/>
    <w:rsid w:val="00192C90"/>
    <w:rsid w:val="001B4F4D"/>
    <w:rsid w:val="001B7AFE"/>
    <w:rsid w:val="001C3CD3"/>
    <w:rsid w:val="001E3BF7"/>
    <w:rsid w:val="001F72BA"/>
    <w:rsid w:val="00217DFC"/>
    <w:rsid w:val="00226D09"/>
    <w:rsid w:val="00272A0C"/>
    <w:rsid w:val="0027522D"/>
    <w:rsid w:val="002B4FDF"/>
    <w:rsid w:val="003116E2"/>
    <w:rsid w:val="0031693B"/>
    <w:rsid w:val="0033083E"/>
    <w:rsid w:val="003464AE"/>
    <w:rsid w:val="003711F7"/>
    <w:rsid w:val="003811D5"/>
    <w:rsid w:val="003A0FAB"/>
    <w:rsid w:val="00415E80"/>
    <w:rsid w:val="00424A09"/>
    <w:rsid w:val="004453D4"/>
    <w:rsid w:val="00485213"/>
    <w:rsid w:val="00497DA8"/>
    <w:rsid w:val="004A62C3"/>
    <w:rsid w:val="004B17D9"/>
    <w:rsid w:val="004C2732"/>
    <w:rsid w:val="004D3A8B"/>
    <w:rsid w:val="004D5E50"/>
    <w:rsid w:val="004F3712"/>
    <w:rsid w:val="004F73C5"/>
    <w:rsid w:val="00522BAE"/>
    <w:rsid w:val="00534C14"/>
    <w:rsid w:val="005963F3"/>
    <w:rsid w:val="00597425"/>
    <w:rsid w:val="005B7342"/>
    <w:rsid w:val="00612785"/>
    <w:rsid w:val="006422CD"/>
    <w:rsid w:val="006473FB"/>
    <w:rsid w:val="00647AEE"/>
    <w:rsid w:val="00671246"/>
    <w:rsid w:val="006B6121"/>
    <w:rsid w:val="006E0C66"/>
    <w:rsid w:val="00736F23"/>
    <w:rsid w:val="007370DD"/>
    <w:rsid w:val="00747E52"/>
    <w:rsid w:val="00775614"/>
    <w:rsid w:val="00797A2E"/>
    <w:rsid w:val="007C636B"/>
    <w:rsid w:val="00812BF0"/>
    <w:rsid w:val="00851D96"/>
    <w:rsid w:val="00853D4A"/>
    <w:rsid w:val="00853F60"/>
    <w:rsid w:val="008571EA"/>
    <w:rsid w:val="00870D6F"/>
    <w:rsid w:val="008930DB"/>
    <w:rsid w:val="00893437"/>
    <w:rsid w:val="008C4951"/>
    <w:rsid w:val="008D2187"/>
    <w:rsid w:val="008F03D9"/>
    <w:rsid w:val="008F0B8C"/>
    <w:rsid w:val="008F3529"/>
    <w:rsid w:val="00907A56"/>
    <w:rsid w:val="00924DBE"/>
    <w:rsid w:val="009363F2"/>
    <w:rsid w:val="00961CB5"/>
    <w:rsid w:val="00962449"/>
    <w:rsid w:val="00992C34"/>
    <w:rsid w:val="009A474F"/>
    <w:rsid w:val="009C378C"/>
    <w:rsid w:val="009C3AC7"/>
    <w:rsid w:val="009E07F0"/>
    <w:rsid w:val="009E0D5F"/>
    <w:rsid w:val="009F076A"/>
    <w:rsid w:val="009F67E5"/>
    <w:rsid w:val="00A01395"/>
    <w:rsid w:val="00A01508"/>
    <w:rsid w:val="00A06B6D"/>
    <w:rsid w:val="00A23CF7"/>
    <w:rsid w:val="00A6312E"/>
    <w:rsid w:val="00A64D00"/>
    <w:rsid w:val="00A66D42"/>
    <w:rsid w:val="00A70F47"/>
    <w:rsid w:val="00AC1AA2"/>
    <w:rsid w:val="00B300BF"/>
    <w:rsid w:val="00B445F8"/>
    <w:rsid w:val="00B561EC"/>
    <w:rsid w:val="00B95E49"/>
    <w:rsid w:val="00BB203E"/>
    <w:rsid w:val="00BD3CAA"/>
    <w:rsid w:val="00BD4380"/>
    <w:rsid w:val="00BD67F0"/>
    <w:rsid w:val="00BF0C06"/>
    <w:rsid w:val="00C27D79"/>
    <w:rsid w:val="00C470E0"/>
    <w:rsid w:val="00C6512E"/>
    <w:rsid w:val="00C74823"/>
    <w:rsid w:val="00C9326D"/>
    <w:rsid w:val="00CB0A8E"/>
    <w:rsid w:val="00CD53AF"/>
    <w:rsid w:val="00D14059"/>
    <w:rsid w:val="00D32323"/>
    <w:rsid w:val="00D3241A"/>
    <w:rsid w:val="00D44182"/>
    <w:rsid w:val="00D71F8A"/>
    <w:rsid w:val="00DD10A2"/>
    <w:rsid w:val="00DD70CC"/>
    <w:rsid w:val="00E217E0"/>
    <w:rsid w:val="00E571F0"/>
    <w:rsid w:val="00EE498C"/>
    <w:rsid w:val="00F41E7C"/>
    <w:rsid w:val="00F5369C"/>
    <w:rsid w:val="00F63B21"/>
    <w:rsid w:val="00F6637A"/>
    <w:rsid w:val="00F70E4F"/>
    <w:rsid w:val="00F74E77"/>
    <w:rsid w:val="00F762C3"/>
    <w:rsid w:val="00F95732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B5BC5-A359-4FB9-B5A1-90607ABD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4339-E788-4EFA-8C93-164B267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0</cp:revision>
  <dcterms:created xsi:type="dcterms:W3CDTF">2018-08-15T05:50:00Z</dcterms:created>
  <dcterms:modified xsi:type="dcterms:W3CDTF">2018-08-17T13:51:00Z</dcterms:modified>
</cp:coreProperties>
</file>